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11A8" w14:textId="19A70E95" w:rsidR="00B418E6" w:rsidRDefault="006B284E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>
        <w:rPr>
          <w:b/>
          <w:bCs/>
        </w:rPr>
        <w:t>TECHNINĖ SPECIFIKACIJA</w:t>
      </w:r>
    </w:p>
    <w:p w14:paraId="7BA0C119" w14:textId="77777777" w:rsidR="00A640CC" w:rsidRPr="00D07F49" w:rsidRDefault="00A640CC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</w:p>
    <w:sdt>
      <w:sdtPr>
        <w:rPr>
          <w:b/>
          <w:bCs/>
          <w:i/>
          <w:iCs/>
        </w:rPr>
        <w:alias w:val="Pirkimo pavadinimas"/>
        <w:tag w:val="Pirkimo pavadinimas"/>
        <w:id w:val="304740216"/>
        <w:placeholder>
          <w:docPart w:val="DefaultPlaceholder_-1854013440"/>
        </w:placeholder>
      </w:sdtPr>
      <w:sdtContent>
        <w:p w14:paraId="550E3D4E" w14:textId="724A293D" w:rsidR="00DD31EE" w:rsidRPr="00D07F49" w:rsidRDefault="006B284E" w:rsidP="00B418E6">
          <w:pPr>
            <w:tabs>
              <w:tab w:val="left" w:pos="8137"/>
            </w:tabs>
            <w:spacing w:before="60" w:after="60"/>
            <w:jc w:val="center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(</w:t>
          </w:r>
          <w:r w:rsidR="00FE281D" w:rsidRPr="00FE281D">
            <w:rPr>
              <w:b/>
              <w:bCs/>
              <w:i/>
              <w:iCs/>
            </w:rPr>
            <w:t>PU-13318</w:t>
          </w:r>
          <w:r>
            <w:rPr>
              <w:b/>
              <w:bCs/>
              <w:i/>
              <w:iCs/>
            </w:rPr>
            <w:t>/</w:t>
          </w:r>
          <w:r w:rsidR="00FE281D" w:rsidRPr="00FE281D">
            <w:rPr>
              <w:b/>
              <w:bCs/>
              <w:i/>
              <w:iCs/>
            </w:rPr>
            <w:t>25) [INTP25] Dirbtuvių remontas Kauno MT</w:t>
          </w:r>
        </w:p>
      </w:sdtContent>
    </w:sdt>
    <w:p w14:paraId="45FF68B3" w14:textId="77777777" w:rsidR="00A640CC" w:rsidRPr="00D07F49" w:rsidRDefault="00A640CC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</w:rPr>
      </w:pPr>
    </w:p>
    <w:p w14:paraId="7BEC00D6" w14:textId="77777777" w:rsidR="00B418E6" w:rsidRPr="00646197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646197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34FC7616" w:rsidR="00B418E6" w:rsidRPr="00646197" w:rsidRDefault="00E15F0D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646197">
        <w:rPr>
          <w:rFonts w:ascii="Times New Roman" w:hAnsi="Times New Roman" w:cs="Times New Roman"/>
          <w:b/>
          <w:lang w:val="lt-LT"/>
        </w:rPr>
        <w:t>Užsakovas</w:t>
      </w:r>
      <w:r w:rsidR="00B418E6" w:rsidRPr="00646197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646197">
        <w:rPr>
          <w:rFonts w:ascii="Times New Roman" w:hAnsi="Times New Roman" w:cs="Times New Roman"/>
          <w:lang w:val="lt-LT"/>
        </w:rPr>
        <w:t xml:space="preserve">– </w:t>
      </w:r>
      <w:r w:rsidR="00DD31EE" w:rsidRPr="00646197">
        <w:rPr>
          <w:rFonts w:ascii="Times New Roman" w:hAnsi="Times New Roman" w:cs="Times New Roman"/>
          <w:lang w:val="lt-LT"/>
        </w:rPr>
        <w:t>AB</w:t>
      </w:r>
      <w:r w:rsidR="00B418E6" w:rsidRPr="00646197">
        <w:rPr>
          <w:rFonts w:ascii="Times New Roman" w:hAnsi="Times New Roman" w:cs="Times New Roman"/>
          <w:lang w:val="lt-LT"/>
        </w:rPr>
        <w:t xml:space="preserve"> „Kelių priežiūra“</w:t>
      </w:r>
      <w:r w:rsidR="00BC5D80" w:rsidRPr="00646197">
        <w:rPr>
          <w:rFonts w:ascii="Times New Roman" w:hAnsi="Times New Roman" w:cs="Times New Roman"/>
          <w:lang w:val="lt-LT"/>
        </w:rPr>
        <w:t>.</w:t>
      </w:r>
    </w:p>
    <w:p w14:paraId="313A5B7E" w14:textId="05D36513" w:rsidR="00B418E6" w:rsidRPr="00646197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646197">
        <w:rPr>
          <w:rFonts w:ascii="Times New Roman" w:hAnsi="Times New Roman" w:cs="Times New Roman"/>
          <w:b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lang w:val="lt-LT"/>
          </w:rPr>
          <w:alias w:val="Pasirinkti"/>
          <w:tag w:val="Pasirinkti"/>
          <w:id w:val="-482469178"/>
          <w:placeholder>
            <w:docPart w:val="DefaultPlaceholder_-1854013438"/>
          </w:placeholder>
          <w:dropDownList>
            <w:listItem w:value="Pasirinkite elementą."/>
            <w:listItem w:displayText="Paslaugų teikėjas" w:value="Paslaugų teikėjas"/>
            <w:listItem w:displayText="Rangovas" w:value="Rangovas"/>
          </w:dropDownList>
        </w:sdtPr>
        <w:sdtContent>
          <w:r w:rsidR="00BC5D80" w:rsidRPr="00646197">
            <w:rPr>
              <w:rFonts w:ascii="Times New Roman" w:hAnsi="Times New Roman" w:cs="Times New Roman"/>
              <w:b/>
              <w:lang w:val="lt-LT"/>
            </w:rPr>
            <w:t>Rangovas</w:t>
          </w:r>
        </w:sdtContent>
      </w:sdt>
      <w:r w:rsidRPr="00646197">
        <w:rPr>
          <w:rFonts w:ascii="Times New Roman" w:hAnsi="Times New Roman" w:cs="Times New Roman"/>
          <w:bCs/>
          <w:lang w:val="lt-LT"/>
        </w:rPr>
        <w:t xml:space="preserve">- </w:t>
      </w:r>
      <w:r w:rsidR="00B418E6" w:rsidRPr="00646197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646197">
        <w:rPr>
          <w:rFonts w:ascii="Times New Roman" w:hAnsi="Times New Roman" w:cs="Times New Roman"/>
          <w:lang w:val="lt-LT"/>
        </w:rPr>
        <w:t xml:space="preserve"> grupė, su kuriuo </w:t>
      </w:r>
      <w:r w:rsidR="00C942F2" w:rsidRPr="00646197">
        <w:rPr>
          <w:rFonts w:ascii="Times New Roman" w:hAnsi="Times New Roman" w:cs="Times New Roman"/>
          <w:lang w:val="lt-LT"/>
        </w:rPr>
        <w:t>Užsakovas</w:t>
      </w:r>
      <w:r w:rsidR="00B418E6" w:rsidRPr="00646197">
        <w:rPr>
          <w:rFonts w:ascii="Times New Roman" w:hAnsi="Times New Roman" w:cs="Times New Roman"/>
          <w:lang w:val="lt-LT"/>
        </w:rPr>
        <w:t xml:space="preserve"> sudaro Sutartį.</w:t>
      </w:r>
    </w:p>
    <w:p w14:paraId="4B3FE849" w14:textId="5453C891" w:rsidR="00B418E6" w:rsidRPr="00646197" w:rsidRDefault="00B418E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646197">
        <w:rPr>
          <w:rFonts w:ascii="Times New Roman" w:hAnsi="Times New Roman" w:cs="Times New Roman"/>
          <w:b/>
          <w:lang w:val="lt-LT"/>
        </w:rPr>
        <w:t>Sutartis</w:t>
      </w:r>
      <w:r w:rsidRPr="00646197">
        <w:rPr>
          <w:rFonts w:ascii="Times New Roman" w:hAnsi="Times New Roman" w:cs="Times New Roman"/>
          <w:lang w:val="lt-LT"/>
        </w:rPr>
        <w:t xml:space="preserve"> – sudaroma tarp</w:t>
      </w:r>
      <w:r w:rsidRPr="00646197">
        <w:rPr>
          <w:rFonts w:ascii="Times New Roman" w:hAnsi="Times New Roman" w:cs="Times New Roman"/>
          <w:b/>
          <w:bCs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lang w:val="lt-LT"/>
          </w:rPr>
          <w:alias w:val="Pasirinkti"/>
          <w:tag w:val="Pasirinkti"/>
          <w:id w:val="-41597458"/>
          <w:placeholder>
            <w:docPart w:val="DefaultPlaceholder_-1854013438"/>
          </w:placeholder>
          <w:dropDownList>
            <w:listItem w:value="Pasirinkite elementą."/>
            <w:listItem w:displayText="Paslaugų teikėjo" w:value="Paslaugų teikėjo"/>
            <w:listItem w:displayText="Rangovo" w:value="Rangovo"/>
          </w:dropDownList>
        </w:sdtPr>
        <w:sdtContent>
          <w:r w:rsidR="00BC5D80" w:rsidRPr="00646197">
            <w:rPr>
              <w:rFonts w:ascii="Times New Roman" w:hAnsi="Times New Roman" w:cs="Times New Roman"/>
              <w:b/>
              <w:bCs/>
              <w:lang w:val="lt-LT"/>
            </w:rPr>
            <w:t>Rangovo</w:t>
          </w:r>
        </w:sdtContent>
      </w:sdt>
      <w:r w:rsidR="00943A3F" w:rsidRPr="00646197">
        <w:rPr>
          <w:rFonts w:ascii="Times New Roman" w:hAnsi="Times New Roman" w:cs="Times New Roman"/>
          <w:lang w:val="lt-LT"/>
        </w:rPr>
        <w:t xml:space="preserve"> </w:t>
      </w:r>
      <w:r w:rsidRPr="00646197">
        <w:rPr>
          <w:rFonts w:ascii="Times New Roman" w:hAnsi="Times New Roman" w:cs="Times New Roman"/>
          <w:lang w:val="lt-LT"/>
        </w:rPr>
        <w:t xml:space="preserve">ir </w:t>
      </w:r>
      <w:r w:rsidR="00507FE7" w:rsidRPr="00646197">
        <w:rPr>
          <w:rFonts w:ascii="Times New Roman" w:hAnsi="Times New Roman" w:cs="Times New Roman"/>
          <w:b/>
          <w:lang w:val="lt-LT"/>
        </w:rPr>
        <w:t>Užsakovo</w:t>
      </w:r>
      <w:r w:rsidRPr="00646197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646197">
        <w:rPr>
          <w:rFonts w:ascii="Times New Roman" w:hAnsi="Times New Roman" w:cs="Times New Roman"/>
          <w:lang w:val="lt-LT"/>
        </w:rPr>
        <w:t>dėl Pirkimo objekto.</w:t>
      </w:r>
    </w:p>
    <w:p w14:paraId="0335A457" w14:textId="221D1102" w:rsidR="00F903AA" w:rsidRPr="00646197" w:rsidRDefault="000A0167" w:rsidP="002B161C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646197">
        <w:rPr>
          <w:rFonts w:ascii="Times New Roman" w:hAnsi="Times New Roman" w:cs="Times New Roman"/>
          <w:b/>
          <w:lang w:val="lt-LT"/>
        </w:rPr>
        <w:t>Pirkimo objekt</w:t>
      </w:r>
      <w:r w:rsidR="00FE281D" w:rsidRPr="00646197">
        <w:rPr>
          <w:rFonts w:ascii="Times New Roman" w:hAnsi="Times New Roman" w:cs="Times New Roman"/>
          <w:b/>
          <w:lang w:val="lt-LT"/>
        </w:rPr>
        <w:t>o pavadinim</w:t>
      </w:r>
      <w:r w:rsidRPr="00646197">
        <w:rPr>
          <w:rFonts w:ascii="Times New Roman" w:hAnsi="Times New Roman" w:cs="Times New Roman"/>
          <w:b/>
          <w:lang w:val="lt-LT"/>
        </w:rPr>
        <w:t xml:space="preserve">as </w:t>
      </w:r>
      <w:r w:rsidRPr="00646197">
        <w:rPr>
          <w:rFonts w:ascii="Times New Roman" w:hAnsi="Times New Roman" w:cs="Times New Roman"/>
          <w:lang w:val="lt-LT"/>
        </w:rPr>
        <w:t>–</w:t>
      </w:r>
      <w:r w:rsidR="00FE281D" w:rsidRPr="00646197">
        <w:rPr>
          <w:rFonts w:ascii="Times New Roman" w:hAnsi="Times New Roman" w:cs="Times New Roman"/>
          <w:lang w:val="lt-LT"/>
        </w:rPr>
        <w:t xml:space="preserve"> (PU-13318</w:t>
      </w:r>
      <w:r w:rsidR="006B284E" w:rsidRPr="00646197">
        <w:rPr>
          <w:rFonts w:ascii="Times New Roman" w:hAnsi="Times New Roman" w:cs="Times New Roman"/>
          <w:lang w:val="lt-LT"/>
        </w:rPr>
        <w:t>/</w:t>
      </w:r>
      <w:r w:rsidR="00FE281D" w:rsidRPr="00646197">
        <w:rPr>
          <w:rFonts w:ascii="Times New Roman" w:hAnsi="Times New Roman" w:cs="Times New Roman"/>
          <w:lang w:val="lt-LT"/>
        </w:rPr>
        <w:t xml:space="preserve">25) [INTP25] Dirbtuvių remontas Kauno MT (toliau - </w:t>
      </w:r>
      <w:r w:rsidR="00FE281D" w:rsidRPr="00646197">
        <w:rPr>
          <w:rFonts w:ascii="Times New Roman" w:hAnsi="Times New Roman" w:cs="Times New Roman"/>
          <w:b/>
          <w:bCs/>
          <w:lang w:val="lt-LT"/>
        </w:rPr>
        <w:t>darbai</w:t>
      </w:r>
      <w:r w:rsidR="00FE281D" w:rsidRPr="00646197">
        <w:rPr>
          <w:rFonts w:ascii="Times New Roman" w:hAnsi="Times New Roman" w:cs="Times New Roman"/>
          <w:lang w:val="lt-LT"/>
        </w:rPr>
        <w:t>)</w:t>
      </w:r>
    </w:p>
    <w:p w14:paraId="2D8EFB40" w14:textId="167C3897" w:rsidR="00B418E6" w:rsidRPr="00646197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646197">
        <w:rPr>
          <w:rFonts w:ascii="Times New Roman" w:hAnsi="Times New Roman" w:cs="Times New Roman"/>
          <w:b/>
          <w:lang w:val="lt-LT"/>
        </w:rPr>
        <w:t>PIRKIMO OBJEKTAS</w:t>
      </w:r>
      <w:r w:rsidR="00424E99" w:rsidRPr="00646197">
        <w:rPr>
          <w:rFonts w:ascii="Times New Roman" w:hAnsi="Times New Roman" w:cs="Times New Roman"/>
          <w:b/>
          <w:lang w:val="lt-LT"/>
        </w:rPr>
        <w:t xml:space="preserve"> IR APIMTYS </w:t>
      </w:r>
    </w:p>
    <w:p w14:paraId="0DD62C75" w14:textId="72385EB7" w:rsidR="00BF6BF7" w:rsidRPr="00646197" w:rsidRDefault="00BF6BF7" w:rsidP="00140FF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646197">
        <w:rPr>
          <w:rFonts w:ascii="Times New Roman" w:hAnsi="Times New Roman" w:cs="Times New Roman"/>
          <w:lang w:val="lt-LT"/>
        </w:rPr>
        <w:t>Pirkimo objekt</w:t>
      </w:r>
      <w:r w:rsidR="00FE281D" w:rsidRPr="00646197">
        <w:rPr>
          <w:rFonts w:ascii="Times New Roman" w:hAnsi="Times New Roman" w:cs="Times New Roman"/>
          <w:lang w:val="lt-LT"/>
        </w:rPr>
        <w:t>a</w:t>
      </w:r>
      <w:r w:rsidRPr="00646197">
        <w:rPr>
          <w:rFonts w:ascii="Times New Roman" w:hAnsi="Times New Roman" w:cs="Times New Roman"/>
          <w:lang w:val="lt-LT"/>
        </w:rPr>
        <w:t>s:</w:t>
      </w:r>
      <w:r w:rsidRPr="00646197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651050AEC3A247B09EEDCE48B0E3042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eastAsia="en-US"/>
          </w:rPr>
        </w:sdtEndPr>
        <w:sdtContent>
          <w:r w:rsidR="00FE281D" w:rsidRPr="00646197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Dirbtuvių remontas Kauno </w:t>
          </w:r>
          <w:proofErr w:type="spellStart"/>
          <w:r w:rsidR="00FE281D" w:rsidRPr="00646197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meistrijoje</w:t>
          </w:r>
          <w:proofErr w:type="spellEnd"/>
          <w:r w:rsidR="00FE281D" w:rsidRPr="00646197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, adresu</w:t>
          </w:r>
          <w:r w:rsidR="00FE281D" w:rsidRPr="00646197">
            <w:rPr>
              <w:lang w:val="lt-LT"/>
            </w:rPr>
            <w:t xml:space="preserve"> </w:t>
          </w:r>
          <w:r w:rsidR="00FE281D" w:rsidRPr="00646197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Kauno g. 72, Pagiriai, Kauno r. </w:t>
          </w:r>
        </w:sdtContent>
      </w:sdt>
    </w:p>
    <w:p w14:paraId="69A254D8" w14:textId="699B8C8F" w:rsidR="00BE5BE1" w:rsidRPr="00646197" w:rsidRDefault="00BF6BF7" w:rsidP="00BE5BE1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646197">
        <w:rPr>
          <w:rFonts w:ascii="Times New Roman" w:hAnsi="Times New Roman" w:cs="Times New Roman"/>
          <w:lang w:val="lt-LT"/>
        </w:rPr>
        <w:t>Pirkimo objektas neskaidomas į pirkimo dalis</w:t>
      </w:r>
      <w:r w:rsidR="00E2789E" w:rsidRPr="00646197">
        <w:rPr>
          <w:rFonts w:ascii="Times New Roman" w:hAnsi="Times New Roman" w:cs="Times New Roman"/>
          <w:lang w:val="lt-LT"/>
        </w:rPr>
        <w:t>.</w:t>
      </w:r>
    </w:p>
    <w:p w14:paraId="2C3FFAF3" w14:textId="77777777" w:rsidR="00E07BE8" w:rsidRPr="00646197" w:rsidRDefault="00E07BE8" w:rsidP="00E07BE8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lang w:val="lt-LT"/>
        </w:rPr>
      </w:pPr>
    </w:p>
    <w:p w14:paraId="6DCE243F" w14:textId="25C05414" w:rsidR="00801BF2" w:rsidRPr="00646197" w:rsidRDefault="00801BF2" w:rsidP="00801BF2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646197">
        <w:rPr>
          <w:rFonts w:ascii="Times New Roman" w:hAnsi="Times New Roman" w:cs="Times New Roman"/>
          <w:b/>
          <w:lang w:val="lt-LT"/>
        </w:rPr>
        <w:t>REIKALAVIMAI PIRKIMO OBJEKTUI</w:t>
      </w:r>
      <w:r w:rsidR="00FE174D" w:rsidRPr="00646197">
        <w:rPr>
          <w:rFonts w:ascii="Times New Roman" w:hAnsi="Times New Roman" w:cs="Times New Roman"/>
          <w:b/>
          <w:lang w:val="lt-LT"/>
        </w:rPr>
        <w:t xml:space="preserve"> </w:t>
      </w:r>
    </w:p>
    <w:p w14:paraId="1851653F" w14:textId="77777777" w:rsidR="00801BF2" w:rsidRPr="00646197" w:rsidRDefault="00801BF2" w:rsidP="00801BF2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646197">
        <w:rPr>
          <w:rFonts w:ascii="Times New Roman" w:hAnsi="Times New Roman" w:cs="Times New Roman"/>
          <w:b/>
          <w:lang w:val="lt-LT"/>
        </w:rPr>
        <w:t>Pirkimo objekto aprašymas ir detalizavimas</w:t>
      </w:r>
    </w:p>
    <w:p w14:paraId="38D354C2" w14:textId="3479CB82" w:rsidR="00E2789E" w:rsidRDefault="00E2789E" w:rsidP="00646197">
      <w:pPr>
        <w:pStyle w:val="Sraopastraipa"/>
        <w:tabs>
          <w:tab w:val="left" w:pos="567"/>
        </w:tabs>
        <w:ind w:left="0"/>
        <w:jc w:val="both"/>
        <w:rPr>
          <w:rFonts w:ascii="Times New Roman" w:eastAsia="Calibri" w:hAnsi="Times New Roman" w:cs="Times New Roman"/>
          <w:lang w:val="lt-LT"/>
        </w:rPr>
      </w:pPr>
      <w:r w:rsidRPr="00D07F49">
        <w:rPr>
          <w:rFonts w:ascii="Times New Roman" w:eastAsia="Calibri" w:hAnsi="Times New Roman" w:cs="Times New Roman"/>
          <w:lang w:val="lt-LT"/>
        </w:rPr>
        <w:t>Pirkimo apimtys:</w:t>
      </w:r>
    </w:p>
    <w:tbl>
      <w:tblPr>
        <w:tblpPr w:leftFromText="180" w:rightFromText="180" w:vertAnchor="text" w:horzAnchor="margin" w:tblpXSpec="center" w:tblpY="276"/>
        <w:tblW w:w="9629" w:type="dxa"/>
        <w:tblLook w:val="04A0" w:firstRow="1" w:lastRow="0" w:firstColumn="1" w:lastColumn="0" w:noHBand="0" w:noVBand="1"/>
      </w:tblPr>
      <w:tblGrid>
        <w:gridCol w:w="558"/>
        <w:gridCol w:w="7286"/>
        <w:gridCol w:w="942"/>
        <w:gridCol w:w="843"/>
      </w:tblGrid>
      <w:tr w:rsidR="009142B0" w:rsidRPr="00D07F49" w14:paraId="55AC5A2A" w14:textId="77777777" w:rsidTr="00646197">
        <w:trPr>
          <w:trHeight w:val="458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399D" w14:textId="77777777" w:rsidR="0047252F" w:rsidRPr="00D07F49" w:rsidRDefault="0047252F" w:rsidP="00646197">
            <w:pPr>
              <w:jc w:val="center"/>
            </w:pPr>
            <w:r w:rsidRPr="00D07F49">
              <w:t>Eil. Nr.</w:t>
            </w:r>
          </w:p>
        </w:tc>
        <w:tc>
          <w:tcPr>
            <w:tcW w:w="7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222A" w14:textId="77777777" w:rsidR="0047252F" w:rsidRPr="00D07F49" w:rsidRDefault="0047252F" w:rsidP="00646197">
            <w:pPr>
              <w:jc w:val="center"/>
            </w:pPr>
            <w:r w:rsidRPr="00D07F49">
              <w:t>Darbų aprašymas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EFD0" w14:textId="020B636A" w:rsidR="0047252F" w:rsidRPr="00D07F49" w:rsidRDefault="0047252F" w:rsidP="00646197">
            <w:pPr>
              <w:jc w:val="center"/>
            </w:pPr>
            <w:r w:rsidRPr="00D07F49">
              <w:t>Mat</w:t>
            </w:r>
            <w:r w:rsidR="00646197">
              <w:t>as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0A3A" w14:textId="77777777" w:rsidR="0047252F" w:rsidRPr="00D07F49" w:rsidRDefault="0047252F" w:rsidP="00646197">
            <w:pPr>
              <w:jc w:val="center"/>
            </w:pPr>
            <w:r w:rsidRPr="00D07F49">
              <w:t>Kiekis</w:t>
            </w:r>
          </w:p>
        </w:tc>
      </w:tr>
      <w:tr w:rsidR="009142B0" w:rsidRPr="00D07F49" w14:paraId="26043772" w14:textId="77777777" w:rsidTr="00646197">
        <w:trPr>
          <w:trHeight w:val="458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EA47" w14:textId="77777777" w:rsidR="0047252F" w:rsidRPr="00D07F49" w:rsidRDefault="0047252F" w:rsidP="00646197">
            <w:pPr>
              <w:jc w:val="center"/>
            </w:pPr>
          </w:p>
        </w:tc>
        <w:tc>
          <w:tcPr>
            <w:tcW w:w="7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8AA5" w14:textId="77777777" w:rsidR="0047252F" w:rsidRPr="00D07F49" w:rsidRDefault="0047252F" w:rsidP="00646197">
            <w:pPr>
              <w:jc w:val="center"/>
            </w:pPr>
          </w:p>
        </w:tc>
        <w:tc>
          <w:tcPr>
            <w:tcW w:w="9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C884" w14:textId="77777777" w:rsidR="0047252F" w:rsidRPr="00D07F49" w:rsidRDefault="0047252F" w:rsidP="00646197">
            <w:pPr>
              <w:jc w:val="center"/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2B12" w14:textId="77777777" w:rsidR="0047252F" w:rsidRPr="00D07F49" w:rsidRDefault="0047252F" w:rsidP="00646197">
            <w:pPr>
              <w:jc w:val="center"/>
            </w:pPr>
          </w:p>
        </w:tc>
      </w:tr>
      <w:tr w:rsidR="009142B0" w:rsidRPr="00D07F49" w14:paraId="393FB731" w14:textId="77777777" w:rsidTr="00646197">
        <w:trPr>
          <w:trHeight w:val="7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C518" w14:textId="77777777" w:rsidR="0047252F" w:rsidRPr="00D07F49" w:rsidRDefault="0047252F" w:rsidP="00646197">
            <w:pPr>
              <w:jc w:val="center"/>
            </w:pPr>
            <w:r w:rsidRPr="00D07F49">
              <w:t>1.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499D" w14:textId="492E39CA" w:rsidR="008A3DED" w:rsidRDefault="008A3DED" w:rsidP="00646197">
            <w:r>
              <w:t>Pakeliamų vartų</w:t>
            </w:r>
            <w:r w:rsidR="00373A3A">
              <w:t xml:space="preserve"> </w:t>
            </w:r>
            <w:r>
              <w:t xml:space="preserve">su </w:t>
            </w:r>
            <w:r w:rsidR="00A640CC">
              <w:t>rėmu ir siena įrengimas</w:t>
            </w:r>
            <w:r w:rsidR="00373A3A">
              <w:t xml:space="preserve"> pagal projektą</w:t>
            </w:r>
            <w:r w:rsidR="00646197">
              <w:t xml:space="preserve">, </w:t>
            </w:r>
            <w:r w:rsidR="00373A3A">
              <w:t>priedas Nr. 1</w:t>
            </w:r>
          </w:p>
          <w:p w14:paraId="6201D4EB" w14:textId="77777777" w:rsidR="00A129F4" w:rsidRDefault="00A129F4" w:rsidP="00646197"/>
          <w:p w14:paraId="5BB7FB27" w14:textId="26289108" w:rsidR="000A5376" w:rsidRPr="00974450" w:rsidRDefault="000A4061" w:rsidP="00646197">
            <w:r>
              <w:t>Plastikini</w:t>
            </w:r>
            <w:r w:rsidR="00F209BD">
              <w:t>ų</w:t>
            </w:r>
            <w:r>
              <w:t xml:space="preserve"> lang</w:t>
            </w:r>
            <w:r w:rsidR="00F209BD">
              <w:t xml:space="preserve">ų </w:t>
            </w:r>
            <w:r>
              <w:t xml:space="preserve"> </w:t>
            </w:r>
            <w:r w:rsidR="00373A3A">
              <w:t>gamyba ir montavimas pagal projektą, priedas Nr. 1.    Esamo lango demontavimas ir utilizavimas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71D" w14:textId="119FCB34" w:rsidR="0047252F" w:rsidRPr="00D07F49" w:rsidRDefault="00595715" w:rsidP="00646197">
            <w:pPr>
              <w:jc w:val="center"/>
            </w:pP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D53F" w14:textId="3A4333A0" w:rsidR="0047252F" w:rsidRPr="00D07F49" w:rsidRDefault="00595715" w:rsidP="00646197">
            <w:pPr>
              <w:jc w:val="center"/>
            </w:pPr>
            <w:r>
              <w:t>1</w:t>
            </w:r>
          </w:p>
        </w:tc>
      </w:tr>
    </w:tbl>
    <w:p w14:paraId="5C26F230" w14:textId="56497C4B" w:rsidR="0047252F" w:rsidRPr="007959AC" w:rsidRDefault="0047252F" w:rsidP="00646197">
      <w:pPr>
        <w:tabs>
          <w:tab w:val="left" w:pos="567"/>
        </w:tabs>
        <w:jc w:val="both"/>
        <w:rPr>
          <w:rFonts w:eastAsia="Calibri"/>
        </w:rPr>
      </w:pPr>
    </w:p>
    <w:p w14:paraId="0D4122E8" w14:textId="77777777" w:rsidR="003E2D5F" w:rsidRDefault="003E2D5F" w:rsidP="00646197">
      <w:pPr>
        <w:pStyle w:val="Defaul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3E2D5F">
        <w:rPr>
          <w:rFonts w:ascii="Times New Roman" w:hAnsi="Times New Roman" w:cs="Times New Roman"/>
        </w:rPr>
        <w:t>Galutinis vartų, langų ir visų kitų darbų kiekių primatavimas atliekamas vietoje.</w:t>
      </w:r>
    </w:p>
    <w:p w14:paraId="542BEFD6" w14:textId="4A99E709" w:rsidR="00A640CC" w:rsidRDefault="00373A3A" w:rsidP="00646197">
      <w:pPr>
        <w:pStyle w:val="Defaul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bai atliekami pagal </w:t>
      </w:r>
      <w:r w:rsidR="00F209BD">
        <w:rPr>
          <w:rFonts w:ascii="Times New Roman" w:hAnsi="Times New Roman" w:cs="Times New Roman"/>
        </w:rPr>
        <w:t xml:space="preserve"> </w:t>
      </w:r>
      <w:r w:rsidR="00A640CC">
        <w:rPr>
          <w:rFonts w:ascii="Times New Roman" w:hAnsi="Times New Roman" w:cs="Times New Roman"/>
        </w:rPr>
        <w:t xml:space="preserve">Konstrukcijų </w:t>
      </w:r>
      <w:r>
        <w:rPr>
          <w:rFonts w:ascii="Times New Roman" w:hAnsi="Times New Roman" w:cs="Times New Roman"/>
        </w:rPr>
        <w:t>projektą</w:t>
      </w:r>
      <w:r w:rsidR="00A640CC">
        <w:rPr>
          <w:rFonts w:ascii="Times New Roman" w:hAnsi="Times New Roman" w:cs="Times New Roman"/>
        </w:rPr>
        <w:t>, priedas Nr.1</w:t>
      </w:r>
      <w:r>
        <w:rPr>
          <w:rFonts w:ascii="Times New Roman" w:hAnsi="Times New Roman" w:cs="Times New Roman"/>
        </w:rPr>
        <w:t>.</w:t>
      </w:r>
    </w:p>
    <w:p w14:paraId="2D6C4C95" w14:textId="7B98BDEA" w:rsidR="00373A3A" w:rsidRDefault="00373A3A" w:rsidP="00646197">
      <w:pPr>
        <w:pStyle w:val="Defaul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373A3A">
        <w:rPr>
          <w:rFonts w:ascii="Times New Roman" w:hAnsi="Times New Roman" w:cs="Times New Roman"/>
          <w:b/>
          <w:bCs/>
        </w:rPr>
        <w:t>Neperkami</w:t>
      </w:r>
      <w:r>
        <w:rPr>
          <w:rFonts w:ascii="Times New Roman" w:hAnsi="Times New Roman" w:cs="Times New Roman"/>
        </w:rPr>
        <w:t xml:space="preserve"> stogo apšiltinimo darbai, numatyti Konstrukcijų projekte.</w:t>
      </w:r>
    </w:p>
    <w:p w14:paraId="5C3D106F" w14:textId="02AD79F2" w:rsidR="000D24B6" w:rsidRPr="000D24B6" w:rsidRDefault="0047252F" w:rsidP="00646197">
      <w:pPr>
        <w:pStyle w:val="Defaul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sakovas Rangovams suteikia galimybę apsilankyti darbų atlikimo vietoje prieš pateikiant </w:t>
      </w:r>
      <w:r w:rsidR="000D24B6" w:rsidRPr="000D24B6">
        <w:rPr>
          <w:rFonts w:ascii="Times New Roman" w:hAnsi="Times New Roman" w:cs="Times New Roman"/>
        </w:rPr>
        <w:t>pasiūlymą. Jeigu Rangovas</w:t>
      </w:r>
      <w:r w:rsidR="00C16120">
        <w:rPr>
          <w:rFonts w:ascii="Times New Roman" w:hAnsi="Times New Roman" w:cs="Times New Roman"/>
        </w:rPr>
        <w:t>,</w:t>
      </w:r>
      <w:r w:rsidR="000D24B6" w:rsidRPr="000D24B6">
        <w:rPr>
          <w:rFonts w:ascii="Times New Roman" w:hAnsi="Times New Roman" w:cs="Times New Roman"/>
        </w:rPr>
        <w:t xml:space="preserve"> skaičiuodamas pasiūlymo kainą mato, kad jam reikės  papildomų darbų aprašytam darbui užbaigti taip, kad jis atitiktų statybos teisės reikalavimus, jų vertė turi būti įvertinta pasiūlymo kainoje. Į darbų apimtis įeina visi įrankiai, mechanizmai,  medžiagos, transportavimo išlaidos ir mokesčiai.</w:t>
      </w:r>
    </w:p>
    <w:p w14:paraId="034137A7" w14:textId="34A96E33" w:rsidR="00F434A0" w:rsidRDefault="00636B41" w:rsidP="00646197">
      <w:pPr>
        <w:pStyle w:val="Defaul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0D24B6">
        <w:rPr>
          <w:rFonts w:ascii="Times New Roman" w:hAnsi="Times New Roman" w:cs="Times New Roman"/>
        </w:rPr>
        <w:t>Pirkimo objektui</w:t>
      </w:r>
      <w:r w:rsidR="00D069A9" w:rsidRPr="000D24B6">
        <w:rPr>
          <w:rFonts w:ascii="Times New Roman" w:hAnsi="Times New Roman" w:cs="Times New Roman"/>
        </w:rPr>
        <w:t xml:space="preserve"> taikomas garantijos terminas ne trumpesnis negu </w:t>
      </w:r>
      <w:r w:rsidR="00283DAD">
        <w:rPr>
          <w:rFonts w:ascii="Times New Roman" w:hAnsi="Times New Roman" w:cs="Times New Roman"/>
        </w:rPr>
        <w:t>5</w:t>
      </w:r>
      <w:r w:rsidR="00D069A9" w:rsidRPr="000D24B6">
        <w:rPr>
          <w:rFonts w:ascii="Times New Roman" w:hAnsi="Times New Roman" w:cs="Times New Roman"/>
        </w:rPr>
        <w:t xml:space="preserve"> m</w:t>
      </w:r>
      <w:r w:rsidR="00411A89" w:rsidRPr="000D24B6">
        <w:rPr>
          <w:rFonts w:ascii="Times New Roman" w:hAnsi="Times New Roman" w:cs="Times New Roman"/>
        </w:rPr>
        <w:t>etai</w:t>
      </w:r>
      <w:r w:rsidR="00D069A9" w:rsidRPr="000D24B6">
        <w:rPr>
          <w:rFonts w:ascii="Times New Roman" w:hAnsi="Times New Roman" w:cs="Times New Roman"/>
        </w:rPr>
        <w:t>.</w:t>
      </w:r>
    </w:p>
    <w:p w14:paraId="715F7EAC" w14:textId="77777777" w:rsidR="00646197" w:rsidRPr="00F434A0" w:rsidRDefault="00646197" w:rsidP="00646197">
      <w:pPr>
        <w:pStyle w:val="Default"/>
        <w:jc w:val="both"/>
        <w:rPr>
          <w:rFonts w:ascii="Times New Roman" w:hAnsi="Times New Roman" w:cs="Times New Roman"/>
        </w:rPr>
      </w:pPr>
    </w:p>
    <w:p w14:paraId="7CBFD22D" w14:textId="77777777" w:rsidR="00D069A9" w:rsidRDefault="00D069A9" w:rsidP="00646197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ind w:left="0" w:firstLine="0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SUTARTINIŲ ĮSIPAREIGOJIMŲ VYKDYMO TVARKA IR TERMINAI</w:t>
      </w:r>
    </w:p>
    <w:p w14:paraId="0D3E2005" w14:textId="77777777" w:rsidR="00646197" w:rsidRDefault="00D069A9" w:rsidP="00646197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Darbai turi būti atlikti ne vėliau kaip per </w:t>
      </w:r>
      <w:bookmarkStart w:id="0" w:name="_Hlk78793916"/>
      <w:sdt>
        <w:sdtPr>
          <w:rPr>
            <w:rFonts w:ascii="Times New Roman" w:hAnsi="Times New Roman" w:cs="Times New Roman"/>
            <w:lang w:val="lt-LT"/>
          </w:rPr>
          <w:id w:val="1856998716"/>
          <w:placeholder>
            <w:docPart w:val="0472E42E877D485CB2690EA049B9DDF2"/>
          </w:placeholder>
        </w:sdtPr>
        <w:sdtContent>
          <w:sdt>
            <w:sdtPr>
              <w:rPr>
                <w:rFonts w:ascii="Times New Roman" w:hAnsi="Times New Roman" w:cs="Times New Roman"/>
                <w:highlight w:val="yellow"/>
                <w:lang w:val="lt-LT"/>
              </w:rPr>
              <w:alias w:val="nurodyti terminą"/>
              <w:tag w:val="nurodyti terminą"/>
              <w:id w:val="916975987"/>
              <w:placeholder>
                <w:docPart w:val="95A1EA21CE0846C3916E0BC5610F8E25"/>
              </w:placeholder>
            </w:sdtPr>
            <w:sdtContent>
              <w:r w:rsidR="00F86172">
                <w:rPr>
                  <w:rFonts w:ascii="Times New Roman" w:hAnsi="Times New Roman" w:cs="Times New Roman"/>
                  <w:lang w:val="lt-LT"/>
                </w:rPr>
                <w:t>4</w:t>
              </w:r>
            </w:sdtContent>
          </w:sdt>
        </w:sdtContent>
      </w:sdt>
      <w:bookmarkEnd w:id="0"/>
      <w:r>
        <w:rPr>
          <w:rFonts w:ascii="Times New Roman" w:hAnsi="Times New Roman" w:cs="Times New Roman"/>
          <w:lang w:val="lt-LT"/>
        </w:rPr>
        <w:t xml:space="preserve"> </w:t>
      </w:r>
      <w:r w:rsidR="008E6C09">
        <w:rPr>
          <w:rFonts w:ascii="Times New Roman" w:hAnsi="Times New Roman" w:cs="Times New Roman"/>
          <w:lang w:val="lt-LT"/>
        </w:rPr>
        <w:t>mėnesius</w:t>
      </w:r>
      <w:r>
        <w:rPr>
          <w:rFonts w:ascii="Times New Roman" w:hAnsi="Times New Roman" w:cs="Times New Roman"/>
          <w:lang w:val="lt-LT"/>
        </w:rPr>
        <w:t xml:space="preserve"> nuo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441924174"/>
          <w:placeholder>
            <w:docPart w:val="ACD9F1E255ED438CB518E458283C1014"/>
          </w:placeholder>
          <w:comboBox>
            <w:listItem w:value="Pasirinkite elementą."/>
            <w:listItem w:displayText="Sutarties įsigaliojimo dienos." w:value="Sutarties įsigaliojimo dienos."/>
            <w:listItem w:displayText="užsakymo pateikimo dienos siųsto Rangovui elektroniniu paštu ar telefonu, nurodytu Sutartyje." w:value="užsakymo pateikimo dienos siųsto Rangovui elektroniniu paštu ar telefonu, nurodytu Sutartyje."/>
          </w:comboBox>
        </w:sdtPr>
        <w:sdtContent>
          <w:r w:rsidR="008E6C09">
            <w:rPr>
              <w:rFonts w:ascii="Times New Roman" w:hAnsi="Times New Roman" w:cs="Times New Roman"/>
              <w:lang w:val="lt-LT"/>
            </w:rPr>
            <w:t>Sutarties įsigaliojimo dienos.</w:t>
          </w:r>
        </w:sdtContent>
      </w:sdt>
      <w:r>
        <w:rPr>
          <w:rFonts w:ascii="Times New Roman" w:hAnsi="Times New Roman" w:cs="Times New Roman"/>
          <w:lang w:val="lt-LT"/>
        </w:rPr>
        <w:t xml:space="preserve">  </w:t>
      </w:r>
    </w:p>
    <w:p w14:paraId="366E111E" w14:textId="77777777" w:rsidR="00646197" w:rsidRPr="00646197" w:rsidRDefault="00D069A9" w:rsidP="00646197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Style w:val="PavadinimasDiagrama"/>
          <w:rFonts w:ascii="Times New Roman" w:eastAsiaTheme="minorHAnsi" w:hAnsi="Times New Roman" w:cs="Times New Roman"/>
          <w:spacing w:val="0"/>
          <w:kern w:val="0"/>
          <w:sz w:val="24"/>
          <w:szCs w:val="24"/>
          <w:lang w:eastAsia="en-US"/>
        </w:rPr>
      </w:pPr>
      <w:r w:rsidRPr="00646197">
        <w:rPr>
          <w:rFonts w:ascii="Times New Roman" w:hAnsi="Times New Roman" w:cs="Times New Roman"/>
          <w:lang w:val="lt-LT"/>
        </w:rPr>
        <w:t xml:space="preserve">Darbai turi būti atliekami AB „Kelių priežiūra“ </w:t>
      </w:r>
      <w:r w:rsidR="00473D52" w:rsidRPr="00646197">
        <w:rPr>
          <w:rFonts w:ascii="Times New Roman" w:hAnsi="Times New Roman" w:cs="Times New Roman"/>
          <w:lang w:val="lt-LT"/>
        </w:rPr>
        <w:t>Kauno</w:t>
      </w:r>
      <w:r w:rsidR="00CB435D" w:rsidRPr="0064619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5B50C2" w:rsidRPr="00646197">
        <w:rPr>
          <w:rFonts w:ascii="Times New Roman" w:hAnsi="Times New Roman" w:cs="Times New Roman"/>
          <w:lang w:val="lt-LT"/>
        </w:rPr>
        <w:t>meistrijoje</w:t>
      </w:r>
      <w:proofErr w:type="spellEnd"/>
      <w:r w:rsidR="00F230F0" w:rsidRPr="00646197">
        <w:rPr>
          <w:rFonts w:ascii="Times New Roman" w:hAnsi="Times New Roman" w:cs="Times New Roman"/>
          <w:lang w:val="lt-LT"/>
        </w:rPr>
        <w:t>,</w:t>
      </w:r>
      <w:r w:rsidR="00F230F0" w:rsidRPr="00646197">
        <w:rPr>
          <w:rStyle w:val="PavadinimasDiagrama"/>
          <w:rFonts w:ascii="Times New Roman" w:hAnsi="Times New Roman" w:cs="Times New Roman"/>
          <w:sz w:val="24"/>
          <w:szCs w:val="24"/>
        </w:rPr>
        <w:t xml:space="preserve"> Kauno g. 72, Pagiriai, Kauno r.</w:t>
      </w:r>
    </w:p>
    <w:p w14:paraId="5D434039" w14:textId="5CE0C839" w:rsidR="00197579" w:rsidRPr="00646197" w:rsidRDefault="00D069A9" w:rsidP="00646197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646197">
        <w:rPr>
          <w:rFonts w:ascii="Times New Roman" w:hAnsi="Times New Roman" w:cs="Times New Roman"/>
          <w:lang w:val="lt-LT"/>
        </w:rPr>
        <w:t>Užsakovo atstovas</w:t>
      </w:r>
      <w:r w:rsidR="00F434A0" w:rsidRPr="00646197">
        <w:rPr>
          <w:rFonts w:ascii="Times New Roman" w:hAnsi="Times New Roman" w:cs="Times New Roman"/>
          <w:lang w:val="lt-LT"/>
        </w:rPr>
        <w:t xml:space="preserve"> dėl objekto apžiūros</w:t>
      </w:r>
      <w:r w:rsidR="00283DAD" w:rsidRPr="00646197">
        <w:rPr>
          <w:rFonts w:ascii="Times New Roman" w:hAnsi="Times New Roman" w:cs="Times New Roman"/>
          <w:lang w:val="lt-LT"/>
        </w:rPr>
        <w:t xml:space="preserve"> </w:t>
      </w:r>
      <w:r w:rsidR="00473D52" w:rsidRPr="00646197">
        <w:rPr>
          <w:rFonts w:ascii="Times New Roman" w:hAnsi="Times New Roman" w:cs="Times New Roman"/>
          <w:lang w:val="lt-LT"/>
        </w:rPr>
        <w:t>Linas Vasiliauskas</w:t>
      </w:r>
      <w:r w:rsidR="00283DAD" w:rsidRPr="00646197">
        <w:rPr>
          <w:rFonts w:ascii="Times New Roman" w:hAnsi="Times New Roman" w:cs="Times New Roman"/>
          <w:lang w:val="lt-LT"/>
        </w:rPr>
        <w:t xml:space="preserve"> </w:t>
      </w:r>
      <w:r w:rsidR="00A129F4" w:rsidRPr="00646197">
        <w:rPr>
          <w:rFonts w:ascii="Times New Roman" w:hAnsi="Times New Roman" w:cs="Times New Roman"/>
          <w:lang w:val="lt-LT"/>
        </w:rPr>
        <w:t>+370 647 58</w:t>
      </w:r>
      <w:r w:rsidR="00646197" w:rsidRPr="00646197">
        <w:rPr>
          <w:rFonts w:ascii="Times New Roman" w:hAnsi="Times New Roman" w:cs="Times New Roman"/>
          <w:lang w:val="lt-LT"/>
        </w:rPr>
        <w:t xml:space="preserve"> </w:t>
      </w:r>
      <w:r w:rsidR="00A129F4" w:rsidRPr="00646197">
        <w:rPr>
          <w:rFonts w:ascii="Times New Roman" w:hAnsi="Times New Roman" w:cs="Times New Roman"/>
          <w:lang w:val="lt-LT"/>
        </w:rPr>
        <w:t>219</w:t>
      </w:r>
      <w:r w:rsidR="00283DAD" w:rsidRPr="00646197">
        <w:rPr>
          <w:rFonts w:ascii="Times New Roman" w:hAnsi="Times New Roman" w:cs="Times New Roman"/>
          <w:lang w:val="lt-LT"/>
        </w:rPr>
        <w:t xml:space="preserve">, el. p.: </w:t>
      </w:r>
      <w:hyperlink r:id="rId8" w:history="1">
        <w:r w:rsidR="00A129F4" w:rsidRPr="00646197">
          <w:rPr>
            <w:rStyle w:val="Hipersaitas"/>
            <w:rFonts w:ascii="Times New Roman" w:hAnsi="Times New Roman" w:cs="Times New Roman"/>
            <w:lang w:val="lt-LT"/>
          </w:rPr>
          <w:t>linas.vasiliauskas@keliuprieziura.lt</w:t>
        </w:r>
      </w:hyperlink>
      <w:r w:rsidR="009142B0" w:rsidRPr="00646197">
        <w:rPr>
          <w:rFonts w:ascii="Times New Roman" w:hAnsi="Times New Roman" w:cs="Times New Roman"/>
          <w:lang w:val="lt-LT"/>
        </w:rPr>
        <w:t xml:space="preserve">. </w:t>
      </w:r>
      <w:r w:rsidR="00595715" w:rsidRPr="00646197">
        <w:rPr>
          <w:rFonts w:ascii="Times New Roman" w:hAnsi="Times New Roman" w:cs="Times New Roman"/>
          <w:lang w:val="lt-LT"/>
        </w:rPr>
        <w:t xml:space="preserve">   </w:t>
      </w:r>
      <w:r w:rsidR="009142B0" w:rsidRPr="00646197">
        <w:rPr>
          <w:rFonts w:ascii="Times New Roman" w:hAnsi="Times New Roman" w:cs="Times New Roman"/>
          <w:lang w:val="lt-LT"/>
        </w:rPr>
        <w:t xml:space="preserve">Atsakinga </w:t>
      </w:r>
      <w:r w:rsidR="006A1CED" w:rsidRPr="00646197">
        <w:rPr>
          <w:rFonts w:ascii="Times New Roman" w:hAnsi="Times New Roman" w:cs="Times New Roman"/>
          <w:lang w:val="lt-LT"/>
        </w:rPr>
        <w:t xml:space="preserve">už sutarties vykdymą </w:t>
      </w:r>
      <w:r w:rsidR="00595715" w:rsidRPr="00646197">
        <w:rPr>
          <w:rFonts w:ascii="Times New Roman" w:hAnsi="Times New Roman" w:cs="Times New Roman"/>
          <w:lang w:val="lt-LT"/>
        </w:rPr>
        <w:t xml:space="preserve">  </w:t>
      </w:r>
      <w:r w:rsidR="006A1CED" w:rsidRPr="00646197">
        <w:rPr>
          <w:rFonts w:ascii="Times New Roman" w:hAnsi="Times New Roman" w:cs="Times New Roman"/>
          <w:lang w:val="lt-LT"/>
        </w:rPr>
        <w:t>Daiva Vaitkevičienė</w:t>
      </w:r>
      <w:r w:rsidR="006C4F5B" w:rsidRPr="00646197">
        <w:rPr>
          <w:rFonts w:ascii="Times New Roman" w:hAnsi="Times New Roman" w:cs="Times New Roman"/>
          <w:lang w:val="lt-LT"/>
        </w:rPr>
        <w:t xml:space="preserve">, </w:t>
      </w:r>
      <w:r w:rsidR="00A129F4" w:rsidRPr="00646197">
        <w:rPr>
          <w:rFonts w:ascii="Times New Roman" w:hAnsi="Times New Roman" w:cs="Times New Roman"/>
          <w:lang w:val="lt-LT"/>
        </w:rPr>
        <w:t xml:space="preserve"> +370 </w:t>
      </w:r>
      <w:r w:rsidR="006C4F5B" w:rsidRPr="00646197">
        <w:rPr>
          <w:rFonts w:ascii="Times New Roman" w:hAnsi="Times New Roman" w:cs="Times New Roman"/>
          <w:lang w:val="lt-LT"/>
        </w:rPr>
        <w:t xml:space="preserve">610 75190, el. p.: </w:t>
      </w:r>
      <w:hyperlink r:id="rId9" w:history="1">
        <w:r w:rsidR="006C4F5B" w:rsidRPr="00646197">
          <w:rPr>
            <w:rStyle w:val="Hipersaitas"/>
            <w:rFonts w:ascii="Times New Roman" w:hAnsi="Times New Roman" w:cs="Times New Roman"/>
            <w:lang w:val="lt-LT"/>
          </w:rPr>
          <w:t>daiva.vaitkeviciene@keliuprieziura.lt</w:t>
        </w:r>
      </w:hyperlink>
      <w:r w:rsidR="006C4F5B" w:rsidRPr="00646197">
        <w:rPr>
          <w:rFonts w:ascii="Times New Roman" w:hAnsi="Times New Roman" w:cs="Times New Roman"/>
          <w:lang w:val="lt-LT"/>
        </w:rPr>
        <w:t>.</w:t>
      </w:r>
      <w:r w:rsidR="00197579" w:rsidRPr="00646197">
        <w:rPr>
          <w:rFonts w:ascii="Times New Roman" w:hAnsi="Times New Roman" w:cs="Times New Roman"/>
          <w:lang w:val="lt-LT"/>
        </w:rPr>
        <w:t xml:space="preserve"> </w:t>
      </w:r>
    </w:p>
    <w:p w14:paraId="43B39499" w14:textId="77777777" w:rsidR="007959AC" w:rsidRPr="005905FD" w:rsidRDefault="007959AC" w:rsidP="00646197"/>
    <w:p w14:paraId="09EC600F" w14:textId="77777777" w:rsidR="00092797" w:rsidRPr="0047746C" w:rsidRDefault="00092797" w:rsidP="00092797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APLINKOSAUGINIAI REIKALAVIMAI</w:t>
      </w:r>
    </w:p>
    <w:p w14:paraId="4C2DD3F9" w14:textId="53C04485" w:rsidR="00092797" w:rsidRPr="00646197" w:rsidRDefault="00092797" w:rsidP="00092797">
      <w:pPr>
        <w:shd w:val="clear" w:color="auto" w:fill="FFFFFF"/>
        <w:jc w:val="both"/>
        <w:rPr>
          <w:color w:val="00B050"/>
        </w:rPr>
      </w:pPr>
      <w:r w:rsidRPr="00646197">
        <w:rPr>
          <w:color w:val="00B050"/>
        </w:rPr>
        <w:t>Užsakovas siekia, jog jo ir Rangovo veiksmai darytų kuo mažesnį poveikį aplinkai, todėl:</w:t>
      </w:r>
    </w:p>
    <w:p w14:paraId="1529DDF6" w14:textId="77777777" w:rsidR="00092797" w:rsidRPr="00646197" w:rsidRDefault="00092797" w:rsidP="00092797">
      <w:pPr>
        <w:pStyle w:val="Sraopastraipa"/>
        <w:numPr>
          <w:ilvl w:val="1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646197">
        <w:rPr>
          <w:rFonts w:ascii="Times New Roman" w:hAnsi="Times New Roman" w:cs="Times New Roman"/>
          <w:color w:val="00B050"/>
          <w:lang w:val="lt-LT"/>
        </w:rPr>
        <w:t>Viešojo pirkimo ir sutarties vykdymo metu bendravimas tarp Rangovo ir Užsakovo bus vykdomas elektroninėmis priemonėmis (CVPIS, telefonu, elektroniniu paštu ar kt.);</w:t>
      </w:r>
    </w:p>
    <w:p w14:paraId="0234EC6E" w14:textId="77777777" w:rsidR="00092797" w:rsidRPr="00646197" w:rsidRDefault="00092797" w:rsidP="00092797">
      <w:pPr>
        <w:pStyle w:val="Sraopastraipa"/>
        <w:numPr>
          <w:ilvl w:val="1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646197">
        <w:rPr>
          <w:rFonts w:ascii="Times New Roman" w:hAnsi="Times New Roman" w:cs="Times New Roman"/>
          <w:color w:val="00B050"/>
          <w:lang w:val="lt-LT"/>
        </w:rPr>
        <w:lastRenderedPageBreak/>
        <w:t>visa dokumentacija susijusi su Sutarties vykdymu teikiama Užsakovui ir Rangovui elektorinėmis priemonėmis (elektoriniu paštu ar kt.);</w:t>
      </w:r>
    </w:p>
    <w:p w14:paraId="435EE511" w14:textId="77777777" w:rsidR="00092797" w:rsidRPr="00531321" w:rsidRDefault="00092797" w:rsidP="00092797">
      <w:pPr>
        <w:pStyle w:val="Sraopastraipa"/>
        <w:numPr>
          <w:ilvl w:val="1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531321">
        <w:rPr>
          <w:rFonts w:ascii="Times New Roman" w:hAnsi="Times New Roman" w:cs="Times New Roman"/>
          <w:color w:val="00B050"/>
          <w:lang w:val="lt-LT"/>
        </w:rPr>
        <w:t>Sutartis bus pasirašoma tik elektroninėmis priemonėmis (elektroniniu parašu);</w:t>
      </w:r>
    </w:p>
    <w:p w14:paraId="2A86A45B" w14:textId="77777777" w:rsidR="00092797" w:rsidRPr="00531321" w:rsidRDefault="00092797" w:rsidP="00092797">
      <w:pPr>
        <w:pStyle w:val="Sraopastraipa"/>
        <w:numPr>
          <w:ilvl w:val="1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531321">
        <w:rPr>
          <w:rFonts w:ascii="Times New Roman" w:hAnsi="Times New Roman" w:cs="Times New Roman"/>
          <w:color w:val="00B050"/>
          <w:lang w:val="lt-LT"/>
        </w:rPr>
        <w:t>Rangovas įsipareigoja mažinti popieriaus sunaudojimą, atsisakyti nebūtino dokumentų kopijavimo ir spausdinimo, jeigu bus naudojamos kanceliarinės prekės, jos turi būti pagamintos iš perdirbtų žaliavų arba tinkamos perdirbimui;</w:t>
      </w:r>
    </w:p>
    <w:p w14:paraId="0A5C061D" w14:textId="77777777" w:rsidR="00092797" w:rsidRPr="00531321" w:rsidRDefault="00092797" w:rsidP="00092797">
      <w:pPr>
        <w:pStyle w:val="Sraopastraipa"/>
        <w:numPr>
          <w:ilvl w:val="1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531321">
        <w:rPr>
          <w:rFonts w:ascii="Times New Roman" w:hAnsi="Times New Roman" w:cs="Times New Roman"/>
          <w:color w:val="00B050"/>
          <w:lang w:val="lt-LT"/>
        </w:rPr>
        <w:t>Rangovas įsipareigoja darbų vykdymo metu susidariusias atliekas rūšiuoti ir atliekas tinkamas perdirbimui ar pakartotinam panaudojimui perduoti tokias atliekas turinčiam teisę tvarkyti atliekų tvarkytojui, o netinkamas perdirbimui ar pakartotinam panaudojimui - utilizuoti specialiai tam skirtose vietose.</w:t>
      </w:r>
    </w:p>
    <w:p w14:paraId="7EC5E57C" w14:textId="772008D3" w:rsidR="00006374" w:rsidRDefault="00092797" w:rsidP="00A97139">
      <w:pPr>
        <w:pStyle w:val="Sraopastraipa"/>
        <w:numPr>
          <w:ilvl w:val="1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531321">
        <w:rPr>
          <w:rFonts w:ascii="Times New Roman" w:hAnsi="Times New Roman" w:cs="Times New Roman"/>
          <w:color w:val="00B050"/>
          <w:lang w:val="lt-LT"/>
        </w:rPr>
        <w:t>Jei darbų vykdymo metu Rangovo naudojamos prekės/medžiagos/žaliavos turi būti tiekiamos ar perduodamos antrinėje pakuotėje, ji turi atitikti pakuotėms nustatytus minimalius aplinkos apsaugos kriterijus, nebent tai prieštarauja higienos normoms</w:t>
      </w:r>
      <w:r>
        <w:rPr>
          <w:rFonts w:ascii="Times New Roman" w:hAnsi="Times New Roman" w:cs="Times New Roman"/>
          <w:color w:val="00B050"/>
          <w:lang w:val="lt-LT"/>
        </w:rPr>
        <w:t>.</w:t>
      </w:r>
      <w:r w:rsidRPr="00531321">
        <w:rPr>
          <w:rFonts w:ascii="Times New Roman" w:hAnsi="Times New Roman" w:cs="Times New Roman"/>
          <w:color w:val="00B050"/>
          <w:lang w:val="lt-LT"/>
        </w:rPr>
        <w:t xml:space="preserve"> </w:t>
      </w:r>
      <w:r>
        <w:rPr>
          <w:rFonts w:ascii="Times New Roman" w:hAnsi="Times New Roman" w:cs="Times New Roman"/>
          <w:color w:val="00B050"/>
          <w:lang w:val="lt-LT"/>
        </w:rPr>
        <w:t>P</w:t>
      </w:r>
      <w:r w:rsidRPr="00531321">
        <w:rPr>
          <w:rFonts w:ascii="Times New Roman" w:hAnsi="Times New Roman" w:cs="Times New Roman"/>
          <w:color w:val="00B050"/>
          <w:lang w:val="lt-LT" w:eastAsia="lt-LT"/>
        </w:rPr>
        <w:t>akuotės</w:t>
      </w:r>
      <w:r w:rsidRPr="00531321">
        <w:rPr>
          <w:rFonts w:ascii="Times New Roman" w:hAnsi="Times New Roman" w:cs="Times New Roman"/>
          <w:b/>
          <w:bCs/>
          <w:color w:val="00B050"/>
          <w:lang w:val="lt-LT" w:eastAsia="lt-LT"/>
        </w:rPr>
        <w:t xml:space="preserve"> </w:t>
      </w:r>
      <w:r w:rsidRPr="00531321">
        <w:rPr>
          <w:rFonts w:ascii="Times New Roman" w:hAnsi="Times New Roman" w:cs="Times New Roman"/>
          <w:color w:val="00B050"/>
          <w:lang w:val="lt-LT" w:eastAsia="lt-LT"/>
        </w:rPr>
        <w:t>turi būti laikytinos perdirbamosiomis pakuotėmis pagal Lietuvos Respublikos mokesčio už aplinkos teršimą įstatymo nuostatas.</w:t>
      </w:r>
    </w:p>
    <w:p w14:paraId="084C34B4" w14:textId="77777777" w:rsidR="00A640CC" w:rsidRDefault="00A640CC" w:rsidP="00A640CC">
      <w:pPr>
        <w:shd w:val="clear" w:color="auto" w:fill="FFFFFF"/>
        <w:jc w:val="both"/>
        <w:rPr>
          <w:color w:val="00B050"/>
        </w:rPr>
      </w:pPr>
    </w:p>
    <w:p w14:paraId="270371CA" w14:textId="2E13BEAC" w:rsidR="00A640CC" w:rsidRDefault="00A640CC" w:rsidP="00A640CC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rPr>
          <w:rFonts w:ascii="Times New Roman" w:hAnsi="Times New Roman" w:cs="Times New Roman"/>
          <w:b/>
          <w:lang w:val="lt-LT"/>
        </w:rPr>
      </w:pPr>
      <w:r w:rsidRPr="00A640CC">
        <w:rPr>
          <w:rFonts w:ascii="Times New Roman" w:hAnsi="Times New Roman" w:cs="Times New Roman"/>
          <w:b/>
          <w:lang w:val="lt-LT"/>
        </w:rPr>
        <w:tab/>
      </w:r>
      <w:r>
        <w:rPr>
          <w:rFonts w:ascii="Times New Roman" w:hAnsi="Times New Roman" w:cs="Times New Roman"/>
          <w:b/>
          <w:lang w:val="lt-LT"/>
        </w:rPr>
        <w:t>PRIEDAI</w:t>
      </w:r>
    </w:p>
    <w:p w14:paraId="10211062" w14:textId="4C9CE89A" w:rsidR="00646197" w:rsidRPr="00646197" w:rsidRDefault="00646197" w:rsidP="00646197">
      <w:pPr>
        <w:rPr>
          <w:rFonts w:eastAsiaTheme="minorHAnsi"/>
          <w:bCs/>
          <w:lang w:eastAsia="en-US"/>
        </w:rPr>
      </w:pPr>
      <w:r w:rsidRPr="00646197">
        <w:rPr>
          <w:rFonts w:eastAsiaTheme="minorHAnsi"/>
          <w:bCs/>
          <w:lang w:eastAsia="en-US"/>
        </w:rPr>
        <w:t xml:space="preserve">Priedas Nr. 1 </w:t>
      </w:r>
      <w:r w:rsidRPr="00646197">
        <w:rPr>
          <w:rFonts w:eastAsiaTheme="minorHAnsi"/>
          <w:bCs/>
          <w:lang w:eastAsia="en-US"/>
        </w:rPr>
        <w:t xml:space="preserve">- </w:t>
      </w:r>
      <w:r w:rsidRPr="00646197">
        <w:rPr>
          <w:rFonts w:eastAsiaTheme="minorHAnsi"/>
          <w:bCs/>
          <w:lang w:eastAsia="en-US"/>
        </w:rPr>
        <w:t>Konstrukcijų dalis.</w:t>
      </w:r>
    </w:p>
    <w:p w14:paraId="02CB3BDE" w14:textId="3025F7EE" w:rsidR="002826CE" w:rsidRPr="00646197" w:rsidRDefault="00646197" w:rsidP="00646197">
      <w:pPr>
        <w:rPr>
          <w:rFonts w:eastAsiaTheme="minorHAnsi"/>
          <w:bCs/>
          <w:lang w:eastAsia="en-US"/>
        </w:rPr>
      </w:pPr>
      <w:r w:rsidRPr="00646197">
        <w:rPr>
          <w:rFonts w:eastAsiaTheme="minorHAnsi"/>
          <w:bCs/>
          <w:lang w:eastAsia="en-US"/>
        </w:rPr>
        <w:t>Priedas Nr. 2 – Fasado nuotraukos.</w:t>
      </w:r>
    </w:p>
    <w:p w14:paraId="373AADBF" w14:textId="0046EF59" w:rsidR="007959AC" w:rsidRDefault="008A3DED" w:rsidP="008A3DED">
      <w:pPr>
        <w:pStyle w:val="prastasiniatinklio"/>
      </w:pPr>
      <w:r>
        <w:rPr>
          <w:noProof/>
        </w:rPr>
        <w:drawing>
          <wp:inline distT="0" distB="0" distL="0" distR="0" wp14:anchorId="17E50452" wp14:editId="611CDDEE">
            <wp:extent cx="5124450" cy="4505574"/>
            <wp:effectExtent l="0" t="0" r="0" b="9525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45" cy="452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59AC" w:rsidSect="00646197">
      <w:footerReference w:type="default" r:id="rId11"/>
      <w:headerReference w:type="first" r:id="rId12"/>
      <w:pgSz w:w="11907" w:h="16840" w:code="9"/>
      <w:pgMar w:top="1134" w:right="567" w:bottom="1134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1F4FA" w14:textId="77777777" w:rsidR="00773046" w:rsidRDefault="00773046" w:rsidP="00BA372F">
      <w:r>
        <w:separator/>
      </w:r>
    </w:p>
  </w:endnote>
  <w:endnote w:type="continuationSeparator" w:id="0">
    <w:p w14:paraId="3FFE17EC" w14:textId="77777777" w:rsidR="00773046" w:rsidRDefault="00773046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395578"/>
      <w:docPartObj>
        <w:docPartGallery w:val="Page Numbers (Bottom of Page)"/>
        <w:docPartUnique/>
      </w:docPartObj>
    </w:sdtPr>
    <w:sdtContent>
      <w:p w14:paraId="7823A920" w14:textId="525394BB" w:rsidR="006833C1" w:rsidRDefault="006833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C73B0" w14:textId="77777777" w:rsidR="00773046" w:rsidRDefault="00773046" w:rsidP="00BA372F">
      <w:r>
        <w:separator/>
      </w:r>
    </w:p>
  </w:footnote>
  <w:footnote w:type="continuationSeparator" w:id="0">
    <w:p w14:paraId="38DECE62" w14:textId="77777777" w:rsidR="00773046" w:rsidRDefault="00773046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81B6" w14:textId="77777777" w:rsidR="00B22690" w:rsidRPr="0081296E" w:rsidRDefault="00B22690" w:rsidP="00B22690">
    <w:pPr>
      <w:jc w:val="right"/>
      <w:rPr>
        <w:i/>
        <w:sz w:val="20"/>
        <w:szCs w:val="20"/>
      </w:rPr>
    </w:pPr>
    <w:r w:rsidRPr="0081296E">
      <w:rPr>
        <w:i/>
        <w:iCs/>
        <w:sz w:val="20"/>
        <w:szCs w:val="20"/>
      </w:rPr>
      <w:t>Pirkimo sąlygų</w:t>
    </w:r>
    <w:r w:rsidRPr="0081296E">
      <w:rPr>
        <w:i/>
        <w:sz w:val="20"/>
        <w:szCs w:val="20"/>
      </w:rPr>
      <w:t xml:space="preserve"> priedas Nr.1</w:t>
    </w:r>
  </w:p>
  <w:p w14:paraId="0F3CD97E" w14:textId="77777777" w:rsidR="00B22690" w:rsidRDefault="00B22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112B"/>
    <w:multiLevelType w:val="hybridMultilevel"/>
    <w:tmpl w:val="92E831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0ED127A"/>
    <w:multiLevelType w:val="multilevel"/>
    <w:tmpl w:val="C6A07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6643"/>
    <w:multiLevelType w:val="multilevel"/>
    <w:tmpl w:val="C6A07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5FF2555"/>
    <w:multiLevelType w:val="hybridMultilevel"/>
    <w:tmpl w:val="7AA48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D36B36"/>
    <w:multiLevelType w:val="multilevel"/>
    <w:tmpl w:val="AB36A8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96AA1"/>
    <w:multiLevelType w:val="multilevel"/>
    <w:tmpl w:val="C6A07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9460780">
    <w:abstractNumId w:val="18"/>
  </w:num>
  <w:num w:numId="2" w16cid:durableId="1631589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2509427">
    <w:abstractNumId w:val="17"/>
  </w:num>
  <w:num w:numId="4" w16cid:durableId="1379813567">
    <w:abstractNumId w:val="5"/>
  </w:num>
  <w:num w:numId="5" w16cid:durableId="184680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106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197052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229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170239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3525021">
    <w:abstractNumId w:val="6"/>
  </w:num>
  <w:num w:numId="11" w16cid:durableId="815536363">
    <w:abstractNumId w:val="14"/>
  </w:num>
  <w:num w:numId="12" w16cid:durableId="502400162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5927034">
    <w:abstractNumId w:val="11"/>
  </w:num>
  <w:num w:numId="14" w16cid:durableId="696194802">
    <w:abstractNumId w:val="1"/>
  </w:num>
  <w:num w:numId="15" w16cid:durableId="2088989486">
    <w:abstractNumId w:val="13"/>
  </w:num>
  <w:num w:numId="16" w16cid:durableId="963073403">
    <w:abstractNumId w:val="10"/>
  </w:num>
  <w:num w:numId="17" w16cid:durableId="2082174417">
    <w:abstractNumId w:val="15"/>
  </w:num>
  <w:num w:numId="18" w16cid:durableId="15672280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6792004">
    <w:abstractNumId w:val="0"/>
  </w:num>
  <w:num w:numId="20" w16cid:durableId="2134518359">
    <w:abstractNumId w:val="2"/>
  </w:num>
  <w:num w:numId="21" w16cid:durableId="1625889784">
    <w:abstractNumId w:val="7"/>
  </w:num>
  <w:num w:numId="22" w16cid:durableId="117533543">
    <w:abstractNumId w:val="4"/>
  </w:num>
  <w:num w:numId="23" w16cid:durableId="600260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41C9"/>
    <w:rsid w:val="000062FC"/>
    <w:rsid w:val="00006374"/>
    <w:rsid w:val="00033192"/>
    <w:rsid w:val="000436DA"/>
    <w:rsid w:val="00045F3F"/>
    <w:rsid w:val="000508C3"/>
    <w:rsid w:val="00051F1D"/>
    <w:rsid w:val="00052EFF"/>
    <w:rsid w:val="00081A9A"/>
    <w:rsid w:val="000854FE"/>
    <w:rsid w:val="00092797"/>
    <w:rsid w:val="000A0167"/>
    <w:rsid w:val="000A1B11"/>
    <w:rsid w:val="000A3C2E"/>
    <w:rsid w:val="000A4061"/>
    <w:rsid w:val="000A5376"/>
    <w:rsid w:val="000B0A82"/>
    <w:rsid w:val="000C1853"/>
    <w:rsid w:val="000C3A9D"/>
    <w:rsid w:val="000C4B51"/>
    <w:rsid w:val="000D24B6"/>
    <w:rsid w:val="000D47B4"/>
    <w:rsid w:val="000E2D88"/>
    <w:rsid w:val="000E3079"/>
    <w:rsid w:val="000F31AE"/>
    <w:rsid w:val="000F34AB"/>
    <w:rsid w:val="000F3E7C"/>
    <w:rsid w:val="000F41A9"/>
    <w:rsid w:val="000F49AA"/>
    <w:rsid w:val="00102FF4"/>
    <w:rsid w:val="001038B2"/>
    <w:rsid w:val="001102DD"/>
    <w:rsid w:val="0013206C"/>
    <w:rsid w:val="00140FF6"/>
    <w:rsid w:val="001431F4"/>
    <w:rsid w:val="00154AA4"/>
    <w:rsid w:val="001634C8"/>
    <w:rsid w:val="00175754"/>
    <w:rsid w:val="00183DBA"/>
    <w:rsid w:val="00194C2C"/>
    <w:rsid w:val="00197579"/>
    <w:rsid w:val="001A13E2"/>
    <w:rsid w:val="001A3EB5"/>
    <w:rsid w:val="001A6E62"/>
    <w:rsid w:val="001B3F15"/>
    <w:rsid w:val="001B5021"/>
    <w:rsid w:val="001D1A53"/>
    <w:rsid w:val="001D5FBF"/>
    <w:rsid w:val="00213D1C"/>
    <w:rsid w:val="002218F8"/>
    <w:rsid w:val="00224725"/>
    <w:rsid w:val="002342A0"/>
    <w:rsid w:val="00242B83"/>
    <w:rsid w:val="00244035"/>
    <w:rsid w:val="002522E7"/>
    <w:rsid w:val="002570D5"/>
    <w:rsid w:val="002826CE"/>
    <w:rsid w:val="00283DAD"/>
    <w:rsid w:val="0029765F"/>
    <w:rsid w:val="002B7945"/>
    <w:rsid w:val="002C038A"/>
    <w:rsid w:val="002C4855"/>
    <w:rsid w:val="002C4EB1"/>
    <w:rsid w:val="002C51E4"/>
    <w:rsid w:val="002C6CD3"/>
    <w:rsid w:val="002D5C5C"/>
    <w:rsid w:val="002E0C3A"/>
    <w:rsid w:val="002E110B"/>
    <w:rsid w:val="002E6AB6"/>
    <w:rsid w:val="002F32DD"/>
    <w:rsid w:val="002F7387"/>
    <w:rsid w:val="00301541"/>
    <w:rsid w:val="00311167"/>
    <w:rsid w:val="00321926"/>
    <w:rsid w:val="003378CC"/>
    <w:rsid w:val="00355069"/>
    <w:rsid w:val="00370B59"/>
    <w:rsid w:val="00373A3A"/>
    <w:rsid w:val="00374A3C"/>
    <w:rsid w:val="00374FB9"/>
    <w:rsid w:val="00376348"/>
    <w:rsid w:val="0038082F"/>
    <w:rsid w:val="003A0E16"/>
    <w:rsid w:val="003A60BF"/>
    <w:rsid w:val="003A76AE"/>
    <w:rsid w:val="003B6301"/>
    <w:rsid w:val="003C0ADD"/>
    <w:rsid w:val="003C6010"/>
    <w:rsid w:val="003D2BBD"/>
    <w:rsid w:val="003D650B"/>
    <w:rsid w:val="003E2D5F"/>
    <w:rsid w:val="003E44B7"/>
    <w:rsid w:val="003F20CB"/>
    <w:rsid w:val="003F329C"/>
    <w:rsid w:val="00403842"/>
    <w:rsid w:val="00410EE9"/>
    <w:rsid w:val="00411A89"/>
    <w:rsid w:val="00422E40"/>
    <w:rsid w:val="00424E99"/>
    <w:rsid w:val="00426B50"/>
    <w:rsid w:val="0043044C"/>
    <w:rsid w:val="0047252F"/>
    <w:rsid w:val="0047325A"/>
    <w:rsid w:val="00473D52"/>
    <w:rsid w:val="00476640"/>
    <w:rsid w:val="00495931"/>
    <w:rsid w:val="00495EB6"/>
    <w:rsid w:val="004A3EFF"/>
    <w:rsid w:val="004B0D34"/>
    <w:rsid w:val="004B4AF0"/>
    <w:rsid w:val="004B4B49"/>
    <w:rsid w:val="004D135F"/>
    <w:rsid w:val="004D2ED9"/>
    <w:rsid w:val="004D474B"/>
    <w:rsid w:val="004D5F40"/>
    <w:rsid w:val="004F0FB9"/>
    <w:rsid w:val="00500BEA"/>
    <w:rsid w:val="00507FE7"/>
    <w:rsid w:val="00522FAA"/>
    <w:rsid w:val="005340CD"/>
    <w:rsid w:val="005405E6"/>
    <w:rsid w:val="005516B0"/>
    <w:rsid w:val="00553647"/>
    <w:rsid w:val="005630C0"/>
    <w:rsid w:val="005905FD"/>
    <w:rsid w:val="00591E9E"/>
    <w:rsid w:val="005926B4"/>
    <w:rsid w:val="00595715"/>
    <w:rsid w:val="005A25B5"/>
    <w:rsid w:val="005A4E99"/>
    <w:rsid w:val="005B50C2"/>
    <w:rsid w:val="005C1D51"/>
    <w:rsid w:val="005D3E8F"/>
    <w:rsid w:val="005D5B5E"/>
    <w:rsid w:val="005E0EE7"/>
    <w:rsid w:val="005E53E2"/>
    <w:rsid w:val="005F05FB"/>
    <w:rsid w:val="006101CF"/>
    <w:rsid w:val="00611107"/>
    <w:rsid w:val="00635202"/>
    <w:rsid w:val="00636A04"/>
    <w:rsid w:val="00636B41"/>
    <w:rsid w:val="00640B5A"/>
    <w:rsid w:val="00646197"/>
    <w:rsid w:val="00652F4E"/>
    <w:rsid w:val="006605DD"/>
    <w:rsid w:val="0066629A"/>
    <w:rsid w:val="006706C3"/>
    <w:rsid w:val="00671141"/>
    <w:rsid w:val="006725C3"/>
    <w:rsid w:val="006833C1"/>
    <w:rsid w:val="006846B9"/>
    <w:rsid w:val="00685417"/>
    <w:rsid w:val="00696100"/>
    <w:rsid w:val="006A18A8"/>
    <w:rsid w:val="006A1CED"/>
    <w:rsid w:val="006A2B4D"/>
    <w:rsid w:val="006A6410"/>
    <w:rsid w:val="006A6C96"/>
    <w:rsid w:val="006B284E"/>
    <w:rsid w:val="006B4133"/>
    <w:rsid w:val="006C0BDE"/>
    <w:rsid w:val="006C4F5B"/>
    <w:rsid w:val="006D0594"/>
    <w:rsid w:val="006F4F20"/>
    <w:rsid w:val="0070108E"/>
    <w:rsid w:val="0070144B"/>
    <w:rsid w:val="007061C0"/>
    <w:rsid w:val="007206CE"/>
    <w:rsid w:val="00722915"/>
    <w:rsid w:val="0072547C"/>
    <w:rsid w:val="00731656"/>
    <w:rsid w:val="00773046"/>
    <w:rsid w:val="007743AE"/>
    <w:rsid w:val="007959AC"/>
    <w:rsid w:val="007B106F"/>
    <w:rsid w:val="007B3448"/>
    <w:rsid w:val="007E0B96"/>
    <w:rsid w:val="007E3A3A"/>
    <w:rsid w:val="00801BF2"/>
    <w:rsid w:val="00803F1C"/>
    <w:rsid w:val="00807E0E"/>
    <w:rsid w:val="0081296E"/>
    <w:rsid w:val="00815007"/>
    <w:rsid w:val="008220AB"/>
    <w:rsid w:val="008566F2"/>
    <w:rsid w:val="0085778C"/>
    <w:rsid w:val="008672FF"/>
    <w:rsid w:val="008720E1"/>
    <w:rsid w:val="00874A0E"/>
    <w:rsid w:val="00877D3C"/>
    <w:rsid w:val="00886CE7"/>
    <w:rsid w:val="00892544"/>
    <w:rsid w:val="008A1326"/>
    <w:rsid w:val="008A3DED"/>
    <w:rsid w:val="008B0122"/>
    <w:rsid w:val="008B0F87"/>
    <w:rsid w:val="008B5DCA"/>
    <w:rsid w:val="008D16F6"/>
    <w:rsid w:val="008E6C09"/>
    <w:rsid w:val="008F6655"/>
    <w:rsid w:val="00903897"/>
    <w:rsid w:val="009142B0"/>
    <w:rsid w:val="00917334"/>
    <w:rsid w:val="00931690"/>
    <w:rsid w:val="00943A3F"/>
    <w:rsid w:val="00943F60"/>
    <w:rsid w:val="0095049A"/>
    <w:rsid w:val="00961954"/>
    <w:rsid w:val="00974450"/>
    <w:rsid w:val="0097475B"/>
    <w:rsid w:val="00975A71"/>
    <w:rsid w:val="00985BF0"/>
    <w:rsid w:val="009A5069"/>
    <w:rsid w:val="009B3A7D"/>
    <w:rsid w:val="009C1BF1"/>
    <w:rsid w:val="009F20AC"/>
    <w:rsid w:val="00A0281A"/>
    <w:rsid w:val="00A05391"/>
    <w:rsid w:val="00A06E14"/>
    <w:rsid w:val="00A129F4"/>
    <w:rsid w:val="00A1547B"/>
    <w:rsid w:val="00A203E8"/>
    <w:rsid w:val="00A30B13"/>
    <w:rsid w:val="00A30EF5"/>
    <w:rsid w:val="00A32B48"/>
    <w:rsid w:val="00A41503"/>
    <w:rsid w:val="00A42A38"/>
    <w:rsid w:val="00A4553E"/>
    <w:rsid w:val="00A6035D"/>
    <w:rsid w:val="00A640CC"/>
    <w:rsid w:val="00A7488F"/>
    <w:rsid w:val="00A870F0"/>
    <w:rsid w:val="00A90A8D"/>
    <w:rsid w:val="00A94FE9"/>
    <w:rsid w:val="00A97139"/>
    <w:rsid w:val="00AD5855"/>
    <w:rsid w:val="00AE2008"/>
    <w:rsid w:val="00AE223B"/>
    <w:rsid w:val="00AF755C"/>
    <w:rsid w:val="00B07967"/>
    <w:rsid w:val="00B11450"/>
    <w:rsid w:val="00B124A9"/>
    <w:rsid w:val="00B12F43"/>
    <w:rsid w:val="00B1321C"/>
    <w:rsid w:val="00B22690"/>
    <w:rsid w:val="00B24883"/>
    <w:rsid w:val="00B418E6"/>
    <w:rsid w:val="00B421CF"/>
    <w:rsid w:val="00B445F8"/>
    <w:rsid w:val="00B707BD"/>
    <w:rsid w:val="00B91659"/>
    <w:rsid w:val="00BA21BF"/>
    <w:rsid w:val="00BA372F"/>
    <w:rsid w:val="00BC0229"/>
    <w:rsid w:val="00BC31D8"/>
    <w:rsid w:val="00BC5D80"/>
    <w:rsid w:val="00BD08FB"/>
    <w:rsid w:val="00BE5BE1"/>
    <w:rsid w:val="00BF13F5"/>
    <w:rsid w:val="00BF6BF7"/>
    <w:rsid w:val="00C020F6"/>
    <w:rsid w:val="00C0791E"/>
    <w:rsid w:val="00C16120"/>
    <w:rsid w:val="00C16853"/>
    <w:rsid w:val="00C55F23"/>
    <w:rsid w:val="00C63554"/>
    <w:rsid w:val="00C7050B"/>
    <w:rsid w:val="00C942F2"/>
    <w:rsid w:val="00C9756A"/>
    <w:rsid w:val="00CA47C4"/>
    <w:rsid w:val="00CA4C0C"/>
    <w:rsid w:val="00CB435D"/>
    <w:rsid w:val="00CC4B66"/>
    <w:rsid w:val="00CE15AB"/>
    <w:rsid w:val="00CE5F04"/>
    <w:rsid w:val="00CF0805"/>
    <w:rsid w:val="00CF6764"/>
    <w:rsid w:val="00CF708F"/>
    <w:rsid w:val="00D00040"/>
    <w:rsid w:val="00D00E49"/>
    <w:rsid w:val="00D069A9"/>
    <w:rsid w:val="00D07F49"/>
    <w:rsid w:val="00D14FE2"/>
    <w:rsid w:val="00D1795D"/>
    <w:rsid w:val="00D21617"/>
    <w:rsid w:val="00D34488"/>
    <w:rsid w:val="00D508A2"/>
    <w:rsid w:val="00D514C8"/>
    <w:rsid w:val="00D623E1"/>
    <w:rsid w:val="00DA7C7A"/>
    <w:rsid w:val="00DB0D0F"/>
    <w:rsid w:val="00DC6E12"/>
    <w:rsid w:val="00DD31EE"/>
    <w:rsid w:val="00DD5A29"/>
    <w:rsid w:val="00DE0214"/>
    <w:rsid w:val="00DF18A2"/>
    <w:rsid w:val="00DF30AA"/>
    <w:rsid w:val="00E07BE8"/>
    <w:rsid w:val="00E15F0D"/>
    <w:rsid w:val="00E25058"/>
    <w:rsid w:val="00E2789E"/>
    <w:rsid w:val="00E30D35"/>
    <w:rsid w:val="00E31882"/>
    <w:rsid w:val="00E333AA"/>
    <w:rsid w:val="00E426A6"/>
    <w:rsid w:val="00E606AC"/>
    <w:rsid w:val="00E7392C"/>
    <w:rsid w:val="00E83AAA"/>
    <w:rsid w:val="00EA1465"/>
    <w:rsid w:val="00EB1395"/>
    <w:rsid w:val="00EB6CC3"/>
    <w:rsid w:val="00EC2127"/>
    <w:rsid w:val="00EC6E36"/>
    <w:rsid w:val="00ED1D69"/>
    <w:rsid w:val="00EF0A26"/>
    <w:rsid w:val="00EF0E3E"/>
    <w:rsid w:val="00EF0E74"/>
    <w:rsid w:val="00F07C75"/>
    <w:rsid w:val="00F14B66"/>
    <w:rsid w:val="00F209BD"/>
    <w:rsid w:val="00F230F0"/>
    <w:rsid w:val="00F259C2"/>
    <w:rsid w:val="00F42E8C"/>
    <w:rsid w:val="00F434A0"/>
    <w:rsid w:val="00F45319"/>
    <w:rsid w:val="00F6198D"/>
    <w:rsid w:val="00F63779"/>
    <w:rsid w:val="00F65839"/>
    <w:rsid w:val="00F6651B"/>
    <w:rsid w:val="00F80F9B"/>
    <w:rsid w:val="00F86172"/>
    <w:rsid w:val="00F903AA"/>
    <w:rsid w:val="00FB0380"/>
    <w:rsid w:val="00FB3C27"/>
    <w:rsid w:val="00FC1C0C"/>
    <w:rsid w:val="00FC2548"/>
    <w:rsid w:val="00FC74CE"/>
    <w:rsid w:val="00FD513B"/>
    <w:rsid w:val="00FE174D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character" w:styleId="Hipersaitas">
    <w:name w:val="Hyperlink"/>
    <w:basedOn w:val="Numatytasispastraiposriftas"/>
    <w:uiPriority w:val="99"/>
    <w:unhideWhenUsed/>
    <w:rsid w:val="00D069A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6C09"/>
    <w:rPr>
      <w:color w:val="605E5C"/>
      <w:shd w:val="clear" w:color="auto" w:fill="E1DFDD"/>
    </w:rPr>
  </w:style>
  <w:style w:type="paragraph" w:customStyle="1" w:styleId="Default">
    <w:name w:val="Default"/>
    <w:rsid w:val="000D24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55F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55F2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55F2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5F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5F2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6C4F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s.vasiliauskas@keliuprieziura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aiva.vaitkeviciene@keliuprieziura.l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990DC5-FEB7-4113-A8DF-4FEB418B4893}"/>
      </w:docPartPr>
      <w:docPartBody>
        <w:p w:rsidR="00F5022B" w:rsidRDefault="00F5022B"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4445ED-34FE-47D8-8245-2438C1083ACF}"/>
      </w:docPartPr>
      <w:docPartBody>
        <w:p w:rsidR="00184B08" w:rsidRDefault="00DF5B8E"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51050AEC3A247B09EEDCE48B0E304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3732FF-15F9-414A-8414-D37973BFE0F1}"/>
      </w:docPartPr>
      <w:docPartBody>
        <w:p w:rsidR="00AF67FB" w:rsidRDefault="00184B08" w:rsidP="00184B08">
          <w:pPr>
            <w:pStyle w:val="651050AEC3A247B09EEDCE48B0E3042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472E42E877D485CB2690EA049B9DD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F8FEDE-3BD7-4339-A721-7FDEFAD83CFE}"/>
      </w:docPartPr>
      <w:docPartBody>
        <w:p w:rsidR="006D5D5D" w:rsidRDefault="007E194B" w:rsidP="007E194B">
          <w:pPr>
            <w:pStyle w:val="0472E42E877D485CB2690EA049B9DDF2"/>
          </w:pPr>
          <w:r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5A1EA21CE0846C3916E0BC5610F8E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F85264-8E15-43C7-B21F-6191C5450D4A}"/>
      </w:docPartPr>
      <w:docPartBody>
        <w:p w:rsidR="006D5D5D" w:rsidRDefault="007E194B" w:rsidP="007E194B">
          <w:pPr>
            <w:pStyle w:val="95A1EA21CE0846C3916E0BC5610F8E25"/>
          </w:pPr>
          <w:r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CD9F1E255ED438CB518E458283C10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39AEFE3-2CD2-44FD-B690-FECE57F2686F}"/>
      </w:docPartPr>
      <w:docPartBody>
        <w:p w:rsidR="006D5D5D" w:rsidRDefault="007E194B" w:rsidP="007E194B">
          <w:pPr>
            <w:pStyle w:val="ACD9F1E255ED438CB518E458283C1014"/>
          </w:pPr>
          <w:r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45F3F"/>
    <w:rsid w:val="00084E44"/>
    <w:rsid w:val="000979C1"/>
    <w:rsid w:val="000C6A5A"/>
    <w:rsid w:val="000D6E84"/>
    <w:rsid w:val="0013629C"/>
    <w:rsid w:val="00154EED"/>
    <w:rsid w:val="00155A2B"/>
    <w:rsid w:val="00184B08"/>
    <w:rsid w:val="001B3F15"/>
    <w:rsid w:val="002A533C"/>
    <w:rsid w:val="002B1223"/>
    <w:rsid w:val="002C038A"/>
    <w:rsid w:val="002C5B99"/>
    <w:rsid w:val="002D3279"/>
    <w:rsid w:val="0035795F"/>
    <w:rsid w:val="00370B59"/>
    <w:rsid w:val="00372788"/>
    <w:rsid w:val="0038082F"/>
    <w:rsid w:val="00403842"/>
    <w:rsid w:val="00410EE9"/>
    <w:rsid w:val="00425FF9"/>
    <w:rsid w:val="00444D38"/>
    <w:rsid w:val="00482121"/>
    <w:rsid w:val="004A3EFF"/>
    <w:rsid w:val="004E54EC"/>
    <w:rsid w:val="00501AA9"/>
    <w:rsid w:val="00525674"/>
    <w:rsid w:val="00525DDB"/>
    <w:rsid w:val="005340CD"/>
    <w:rsid w:val="00555B13"/>
    <w:rsid w:val="005615F4"/>
    <w:rsid w:val="0056760C"/>
    <w:rsid w:val="005D3B73"/>
    <w:rsid w:val="006104BB"/>
    <w:rsid w:val="006264A1"/>
    <w:rsid w:val="00627885"/>
    <w:rsid w:val="006454F0"/>
    <w:rsid w:val="00664FCB"/>
    <w:rsid w:val="00675418"/>
    <w:rsid w:val="00677A13"/>
    <w:rsid w:val="006D0159"/>
    <w:rsid w:val="006D316F"/>
    <w:rsid w:val="006D5D5D"/>
    <w:rsid w:val="006F37FC"/>
    <w:rsid w:val="006F4F20"/>
    <w:rsid w:val="006F6572"/>
    <w:rsid w:val="00722915"/>
    <w:rsid w:val="007801EF"/>
    <w:rsid w:val="007A2407"/>
    <w:rsid w:val="007A451B"/>
    <w:rsid w:val="007E194B"/>
    <w:rsid w:val="00803F1C"/>
    <w:rsid w:val="0081033D"/>
    <w:rsid w:val="008220AB"/>
    <w:rsid w:val="00867FE0"/>
    <w:rsid w:val="0088131F"/>
    <w:rsid w:val="00881FB1"/>
    <w:rsid w:val="008A04F7"/>
    <w:rsid w:val="008C07BF"/>
    <w:rsid w:val="00912491"/>
    <w:rsid w:val="00945A0C"/>
    <w:rsid w:val="00985421"/>
    <w:rsid w:val="009C4882"/>
    <w:rsid w:val="009D02C2"/>
    <w:rsid w:val="009E784B"/>
    <w:rsid w:val="00A55D4A"/>
    <w:rsid w:val="00A62E9A"/>
    <w:rsid w:val="00AD3FA6"/>
    <w:rsid w:val="00AD5855"/>
    <w:rsid w:val="00AE5EF1"/>
    <w:rsid w:val="00AF67FB"/>
    <w:rsid w:val="00B06F46"/>
    <w:rsid w:val="00B1371F"/>
    <w:rsid w:val="00B51B7A"/>
    <w:rsid w:val="00B73B6F"/>
    <w:rsid w:val="00B80C62"/>
    <w:rsid w:val="00BA49C4"/>
    <w:rsid w:val="00BC6C88"/>
    <w:rsid w:val="00BE2EA7"/>
    <w:rsid w:val="00C020F6"/>
    <w:rsid w:val="00C17AC6"/>
    <w:rsid w:val="00C41640"/>
    <w:rsid w:val="00C67257"/>
    <w:rsid w:val="00C81FA7"/>
    <w:rsid w:val="00C863DE"/>
    <w:rsid w:val="00CC4591"/>
    <w:rsid w:val="00CE3E8D"/>
    <w:rsid w:val="00D07215"/>
    <w:rsid w:val="00D31650"/>
    <w:rsid w:val="00D34292"/>
    <w:rsid w:val="00D4581C"/>
    <w:rsid w:val="00D508A2"/>
    <w:rsid w:val="00D514C8"/>
    <w:rsid w:val="00D839E0"/>
    <w:rsid w:val="00DC6E12"/>
    <w:rsid w:val="00DF5B8E"/>
    <w:rsid w:val="00E3783B"/>
    <w:rsid w:val="00E827D3"/>
    <w:rsid w:val="00EF14B1"/>
    <w:rsid w:val="00F5022B"/>
    <w:rsid w:val="00F60D13"/>
    <w:rsid w:val="00F91C8D"/>
    <w:rsid w:val="00F94F2A"/>
    <w:rsid w:val="00FA53C6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E194B"/>
  </w:style>
  <w:style w:type="paragraph" w:customStyle="1" w:styleId="651050AEC3A247B09EEDCE48B0E30420">
    <w:name w:val="651050AEC3A247B09EEDCE48B0E30420"/>
    <w:rsid w:val="00184B08"/>
  </w:style>
  <w:style w:type="paragraph" w:customStyle="1" w:styleId="0472E42E877D485CB2690EA049B9DDF2">
    <w:name w:val="0472E42E877D485CB2690EA049B9DDF2"/>
    <w:rsid w:val="007E194B"/>
    <w:rPr>
      <w:lang w:val="lt-LT" w:eastAsia="lt-LT"/>
    </w:rPr>
  </w:style>
  <w:style w:type="paragraph" w:customStyle="1" w:styleId="95A1EA21CE0846C3916E0BC5610F8E25">
    <w:name w:val="95A1EA21CE0846C3916E0BC5610F8E25"/>
    <w:rsid w:val="007E194B"/>
    <w:rPr>
      <w:lang w:val="lt-LT" w:eastAsia="lt-LT"/>
    </w:rPr>
  </w:style>
  <w:style w:type="paragraph" w:customStyle="1" w:styleId="ACD9F1E255ED438CB518E458283C1014">
    <w:name w:val="ACD9F1E255ED438CB518E458283C1014"/>
    <w:rsid w:val="007E194B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5DC9-B8F8-436C-A72B-CD25C2D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429</Words>
  <Characters>138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Jūratė Mažeikienė</cp:lastModifiedBy>
  <cp:revision>4</cp:revision>
  <dcterms:created xsi:type="dcterms:W3CDTF">2025-02-03T13:59:00Z</dcterms:created>
  <dcterms:modified xsi:type="dcterms:W3CDTF">2025-02-05T20:54:00Z</dcterms:modified>
</cp:coreProperties>
</file>